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古代文学研究  1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古代文学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71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任访秋文集  古代文学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